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D5040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u w:val="single"/>
          <w:lang w:val="sr-Cyrl-R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ru-RU"/>
        </w:rPr>
        <w:t>РЕПУБЛИКА СРБИЈА</w:t>
      </w:r>
    </w:p>
    <w:p w:rsidR="00827620" w:rsidRPr="00D5040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ru-RU"/>
        </w:rPr>
        <w:t>НАРОДНА СКУПШТИНА</w:t>
      </w:r>
    </w:p>
    <w:p w:rsidR="00827620" w:rsidRPr="00D5040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Одбор за финансије, републички буџет </w:t>
      </w:r>
    </w:p>
    <w:p w:rsidR="00827620" w:rsidRPr="00D5040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ru-RU"/>
        </w:rPr>
        <w:t>и контролу трошења јавних средстава</w:t>
      </w:r>
    </w:p>
    <w:p w:rsidR="00827620" w:rsidRPr="00D5040C" w:rsidRDefault="00827620" w:rsidP="00827620">
      <w:pPr>
        <w:pStyle w:val="NoSpacing"/>
        <w:rPr>
          <w:rFonts w:ascii="Times New Roman" w:hAnsi="Times New Roman"/>
          <w:sz w:val="25"/>
          <w:szCs w:val="25"/>
        </w:rPr>
      </w:pPr>
      <w:r w:rsidRPr="00D5040C">
        <w:rPr>
          <w:rFonts w:ascii="Times New Roman" w:hAnsi="Times New Roman"/>
          <w:sz w:val="25"/>
          <w:szCs w:val="25"/>
          <w:lang w:val="ru-RU"/>
        </w:rPr>
        <w:t>1</w:t>
      </w:r>
      <w:r w:rsidRPr="00D5040C">
        <w:rPr>
          <w:rFonts w:ascii="Times New Roman" w:hAnsi="Times New Roman"/>
          <w:sz w:val="25"/>
          <w:szCs w:val="25"/>
        </w:rPr>
        <w:t>1</w:t>
      </w:r>
      <w:r w:rsidRPr="00D5040C">
        <w:rPr>
          <w:rFonts w:ascii="Times New Roman" w:hAnsi="Times New Roman"/>
          <w:sz w:val="25"/>
          <w:szCs w:val="25"/>
          <w:lang w:val="ru-RU"/>
        </w:rPr>
        <w:t xml:space="preserve"> број </w:t>
      </w:r>
      <w:r w:rsidRPr="00D5040C">
        <w:rPr>
          <w:rFonts w:ascii="Times New Roman" w:hAnsi="Times New Roman"/>
          <w:sz w:val="25"/>
          <w:szCs w:val="25"/>
        </w:rPr>
        <w:t>06</w:t>
      </w:r>
      <w:r w:rsidRPr="00D5040C">
        <w:rPr>
          <w:rFonts w:ascii="Times New Roman" w:hAnsi="Times New Roman"/>
          <w:sz w:val="25"/>
          <w:szCs w:val="25"/>
          <w:lang w:val="sr-Cyrl-RS"/>
        </w:rPr>
        <w:t>-2</w:t>
      </w:r>
      <w:r w:rsidRPr="00D5040C">
        <w:rPr>
          <w:rFonts w:ascii="Times New Roman" w:hAnsi="Times New Roman"/>
          <w:sz w:val="25"/>
          <w:szCs w:val="25"/>
          <w:lang w:val="ru-RU"/>
        </w:rPr>
        <w:t>/</w:t>
      </w:r>
      <w:r w:rsidR="00CA6947" w:rsidRPr="00D5040C">
        <w:rPr>
          <w:rFonts w:ascii="Times New Roman" w:hAnsi="Times New Roman"/>
          <w:sz w:val="25"/>
          <w:szCs w:val="25"/>
        </w:rPr>
        <w:t>4</w:t>
      </w:r>
      <w:r w:rsidR="008D459F" w:rsidRPr="00D5040C">
        <w:rPr>
          <w:rFonts w:ascii="Times New Roman" w:hAnsi="Times New Roman"/>
          <w:sz w:val="25"/>
          <w:szCs w:val="25"/>
          <w:lang w:val="sr-Cyrl-RS"/>
        </w:rPr>
        <w:t>7</w:t>
      </w:r>
      <w:r w:rsidR="00CA6947" w:rsidRPr="00D5040C">
        <w:rPr>
          <w:rFonts w:ascii="Times New Roman" w:hAnsi="Times New Roman"/>
          <w:sz w:val="25"/>
          <w:szCs w:val="25"/>
          <w:lang w:val="sr-Cyrl-RS"/>
        </w:rPr>
        <w:t>4</w:t>
      </w:r>
      <w:r w:rsidR="009B7F2E" w:rsidRPr="00D5040C">
        <w:rPr>
          <w:rFonts w:ascii="Times New Roman" w:hAnsi="Times New Roman"/>
          <w:sz w:val="25"/>
          <w:szCs w:val="25"/>
        </w:rPr>
        <w:t>-</w:t>
      </w:r>
      <w:r w:rsidRPr="00D5040C">
        <w:rPr>
          <w:rFonts w:ascii="Times New Roman" w:hAnsi="Times New Roman"/>
          <w:sz w:val="25"/>
          <w:szCs w:val="25"/>
          <w:lang w:val="ru-RU"/>
        </w:rPr>
        <w:t>15</w:t>
      </w:r>
    </w:p>
    <w:p w:rsidR="00827620" w:rsidRPr="00D5040C" w:rsidRDefault="00CD6A89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1</w:t>
      </w:r>
      <w:r w:rsidRPr="00D5040C">
        <w:rPr>
          <w:rFonts w:ascii="Times New Roman" w:eastAsia="Times New Roman" w:hAnsi="Times New Roman" w:cs="Times New Roman"/>
          <w:sz w:val="25"/>
          <w:szCs w:val="25"/>
        </w:rPr>
        <w:t>6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9B7F2E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новембар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ru-RU"/>
        </w:rPr>
        <w:t>2015. године</w:t>
      </w:r>
    </w:p>
    <w:p w:rsidR="00827620" w:rsidRPr="00D5040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5040C">
        <w:rPr>
          <w:rFonts w:ascii="Times New Roman" w:eastAsia="Times New Roman" w:hAnsi="Times New Roman" w:cs="Times New Roman"/>
          <w:sz w:val="25"/>
          <w:szCs w:val="25"/>
        </w:rPr>
        <w:t>Б е о г р а д</w:t>
      </w:r>
    </w:p>
    <w:p w:rsidR="00827620" w:rsidRPr="00D5040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827620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D5040C" w:rsidRPr="00D5040C" w:rsidRDefault="00D5040C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827620" w:rsidRPr="00D5040C" w:rsidRDefault="00827620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5040C">
        <w:rPr>
          <w:rFonts w:ascii="Times New Roman" w:eastAsia="Times New Roman" w:hAnsi="Times New Roman" w:cs="Times New Roman"/>
          <w:sz w:val="25"/>
          <w:szCs w:val="25"/>
        </w:rPr>
        <w:t>ЗАПИСНИК</w:t>
      </w:r>
    </w:p>
    <w:p w:rsidR="00827620" w:rsidRPr="00D5040C" w:rsidRDefault="00CA6947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7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4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>. СЕДНИЦЕ ОДБОРА ЗА ФИНАНСИЈЕ,</w:t>
      </w:r>
    </w:p>
    <w:p w:rsidR="00D5040C" w:rsidRPr="00D5040C" w:rsidRDefault="00827620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РЕПУБЛИЧКИ</w:t>
      </w:r>
      <w:r w:rsidRPr="00D5040C">
        <w:rPr>
          <w:rFonts w:ascii="Times New Roman" w:eastAsia="Times New Roman" w:hAnsi="Times New Roman" w:cs="Times New Roman"/>
          <w:sz w:val="25"/>
          <w:szCs w:val="25"/>
        </w:rPr>
        <w:t xml:space="preserve"> БУЏЕТ И КОНТРОЛУ ТРОШЕЊА </w:t>
      </w:r>
    </w:p>
    <w:p w:rsidR="00827620" w:rsidRPr="00D5040C" w:rsidRDefault="00827620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5040C">
        <w:rPr>
          <w:rFonts w:ascii="Times New Roman" w:eastAsia="Times New Roman" w:hAnsi="Times New Roman" w:cs="Times New Roman"/>
          <w:sz w:val="25"/>
          <w:szCs w:val="25"/>
        </w:rPr>
        <w:t xml:space="preserve">ЈАВНИХ СРЕДСТАВА, 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ОДРЖАНЕ 16</w:t>
      </w:r>
      <w:r w:rsidRPr="00D5040C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9B7F2E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НОВ</w:t>
      </w:r>
      <w:r w:rsidR="00E30FC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ЕМБР</w:t>
      </w:r>
      <w:r w:rsidR="0082792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А</w:t>
      </w:r>
      <w:r w:rsidRPr="00D5040C">
        <w:rPr>
          <w:rFonts w:ascii="Times New Roman" w:eastAsia="Times New Roman" w:hAnsi="Times New Roman" w:cs="Times New Roman"/>
          <w:sz w:val="25"/>
          <w:szCs w:val="25"/>
        </w:rPr>
        <w:t xml:space="preserve"> 201</w:t>
      </w: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5</w:t>
      </w:r>
      <w:r w:rsidRPr="00D5040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Pr="00D5040C">
        <w:rPr>
          <w:rFonts w:ascii="Times New Roman" w:eastAsia="Times New Roman" w:hAnsi="Times New Roman" w:cs="Times New Roman"/>
          <w:sz w:val="25"/>
          <w:szCs w:val="25"/>
        </w:rPr>
        <w:t>ГОДИНЕ</w:t>
      </w:r>
    </w:p>
    <w:p w:rsidR="00827620" w:rsidRPr="00D5040C" w:rsidRDefault="00827620" w:rsidP="0082762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E2D91" w:rsidRPr="00D5040C" w:rsidRDefault="00AE2D91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82792F" w:rsidRPr="00D5040C" w:rsidRDefault="00AE2D91" w:rsidP="00AE2D91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Седница је почела у 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10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,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3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0 часова.</w:t>
      </w:r>
    </w:p>
    <w:p w:rsidR="00827620" w:rsidRPr="00D5040C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Седницом је председавао Верољуб Арсић, председник Одбора.</w:t>
      </w:r>
    </w:p>
    <w:p w:rsidR="00827620" w:rsidRPr="00D5040C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val="sr-Cyrl-R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Седници су присуствовали чланови Одбора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>: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Милош Тошанић, </w:t>
      </w:r>
      <w:r w:rsidR="00E12E0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Го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ран Ковач</w:t>
      </w:r>
      <w:r w:rsidR="006E61F5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е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вић, Драгољуб Зиндовић</w:t>
      </w:r>
      <w:r w:rsidR="006E61F5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Оливера Пешић, 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Никола Јоловић, </w:t>
      </w:r>
      <w:r w:rsidR="006E61F5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Дејан Раденковић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Иван Јовановић, 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Момо Чолаковић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и проф. др Милорад Мијатовић.</w:t>
      </w:r>
    </w:p>
    <w:p w:rsidR="00483A76" w:rsidRPr="00D5040C" w:rsidRDefault="00AE2D91" w:rsidP="00F84ED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Седници су присуствовали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6E57AB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заменици чланова Одбора: 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Соња Влаховић</w:t>
      </w:r>
      <w:r w:rsidR="00F84ED4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заменик </w:t>
      </w:r>
      <w:r w:rsidR="00CA6947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Радмила Костића и Горан Вукадиновић, заменик Сузане Шарац</w:t>
      </w:r>
      <w:r w:rsidR="00F84ED4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</w:p>
    <w:p w:rsidR="00827620" w:rsidRPr="00D5040C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417608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Седници нису присуствовали </w:t>
      </w:r>
      <w:r w:rsidR="00F84ED4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Душица Николић, Војислав Вујић, Ђорђе Стојшић, Золтан Пек </w:t>
      </w:r>
      <w:r w:rsidR="00483A76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и </w:t>
      </w:r>
      <w:r w:rsidR="00E30FC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Жика Гојковић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, нити њихови заменици.</w:t>
      </w:r>
    </w:p>
    <w:p w:rsidR="00827620" w:rsidRPr="00D5040C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На позив председника Одбора, седници су присуствовали</w:t>
      </w:r>
      <w:r w:rsidR="006E57AB">
        <w:rPr>
          <w:rFonts w:ascii="Times New Roman" w:eastAsia="Times New Roman" w:hAnsi="Times New Roman" w:cs="Times New Roman"/>
          <w:sz w:val="25"/>
          <w:szCs w:val="25"/>
          <w:lang w:val="sr-Cyrl-RS"/>
        </w:rPr>
        <w:t>: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Душан Вујовић</w:t>
      </w:r>
      <w:r w:rsidR="00054416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, минист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а</w:t>
      </w:r>
      <w:r w:rsidR="00054416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р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финансија</w:t>
      </w:r>
      <w:r w:rsidR="00054416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F84ED4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и 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Ненад Мијаиловић</w:t>
      </w:r>
      <w:r w:rsidR="00417608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8D459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државни секретар у Министарству финансија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</w:p>
    <w:p w:rsidR="008C160E" w:rsidRPr="00D5040C" w:rsidRDefault="00031A29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    </w:t>
      </w:r>
    </w:p>
    <w:p w:rsidR="00893BBF" w:rsidRPr="00D5040C" w:rsidRDefault="009065B2" w:rsidP="008D459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    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На предлог председника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827620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Одбор је </w:t>
      </w:r>
      <w:r w:rsidR="00487AB8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>једногласно</w:t>
      </w:r>
      <w:r w:rsidR="00893BBF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утврдио следећи</w:t>
      </w:r>
    </w:p>
    <w:p w:rsidR="0082792F" w:rsidRPr="00D5040C" w:rsidRDefault="0082792F" w:rsidP="0082792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ru-RU"/>
        </w:rPr>
      </w:pPr>
    </w:p>
    <w:p w:rsidR="00827620" w:rsidRPr="00D5040C" w:rsidRDefault="00827620" w:rsidP="0082792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hAnsi="Times New Roman" w:cs="Times New Roman"/>
          <w:sz w:val="25"/>
          <w:szCs w:val="25"/>
          <w:lang w:val="ru-RU"/>
        </w:rPr>
        <w:t>Д н е в н и     р е д</w:t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>:</w:t>
      </w:r>
    </w:p>
    <w:p w:rsidR="00893BBF" w:rsidRPr="00D5040C" w:rsidRDefault="00893BBF" w:rsidP="00893BBF">
      <w:pPr>
        <w:pStyle w:val="ListParagraph"/>
        <w:ind w:left="1740"/>
        <w:jc w:val="both"/>
        <w:rPr>
          <w:rFonts w:eastAsiaTheme="minorHAnsi"/>
          <w:sz w:val="25"/>
          <w:szCs w:val="25"/>
          <w:lang w:val="sr-Cyrl-RS"/>
        </w:rPr>
      </w:pPr>
    </w:p>
    <w:p w:rsidR="008D459F" w:rsidRPr="00D5040C" w:rsidRDefault="008D459F" w:rsidP="008D459F">
      <w:pPr>
        <w:pStyle w:val="ListParagraph"/>
        <w:numPr>
          <w:ilvl w:val="0"/>
          <w:numId w:val="1"/>
        </w:numPr>
        <w:ind w:left="0" w:firstLine="1418"/>
        <w:jc w:val="both"/>
        <w:rPr>
          <w:sz w:val="25"/>
          <w:szCs w:val="25"/>
          <w:lang w:val="sr-Cyrl-RS"/>
        </w:rPr>
      </w:pPr>
      <w:r w:rsidRPr="00D5040C">
        <w:rPr>
          <w:sz w:val="25"/>
          <w:szCs w:val="25"/>
          <w:lang w:val="sr-Cyrl-RS"/>
        </w:rPr>
        <w:t>Подношење амандмана Одбора на Предлог закона о допуни Закона о буџету Републике Србије за 2015. годину.</w:t>
      </w:r>
    </w:p>
    <w:p w:rsidR="00D5040C" w:rsidRPr="00D5040C" w:rsidRDefault="00D5040C" w:rsidP="00D5040C">
      <w:pPr>
        <w:pStyle w:val="ListParagraph"/>
        <w:ind w:left="1418"/>
        <w:jc w:val="both"/>
        <w:rPr>
          <w:sz w:val="25"/>
          <w:szCs w:val="25"/>
          <w:lang w:val="sr-Cyrl-RS"/>
        </w:rPr>
      </w:pPr>
    </w:p>
    <w:p w:rsidR="008D459F" w:rsidRPr="00D5040C" w:rsidRDefault="008D459F" w:rsidP="008D459F">
      <w:pPr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8D459F" w:rsidRPr="00D5040C" w:rsidRDefault="006B707C" w:rsidP="00C528E0">
      <w:pPr>
        <w:spacing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hAnsi="Times New Roman" w:cs="Times New Roman"/>
          <w:b/>
          <w:sz w:val="25"/>
          <w:szCs w:val="25"/>
          <w:lang w:val="sr-Cyrl-RS"/>
        </w:rPr>
        <w:t>П</w:t>
      </w:r>
      <w:r w:rsidR="009F2C1E" w:rsidRPr="00D5040C">
        <w:rPr>
          <w:rFonts w:ascii="Times New Roman" w:hAnsi="Times New Roman" w:cs="Times New Roman"/>
          <w:b/>
          <w:sz w:val="25"/>
          <w:szCs w:val="25"/>
          <w:lang w:val="sr-Cyrl-RS"/>
        </w:rPr>
        <w:t>рва тачка дневног реда:</w:t>
      </w:r>
      <w:r w:rsidR="00D85C11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 </w:t>
      </w:r>
      <w:r w:rsidR="008D459F" w:rsidRPr="00D5040C">
        <w:rPr>
          <w:rFonts w:ascii="Times New Roman" w:hAnsi="Times New Roman" w:cs="Times New Roman"/>
          <w:sz w:val="25"/>
          <w:szCs w:val="25"/>
          <w:lang w:val="sr-Cyrl-RS"/>
        </w:rPr>
        <w:t>Подношење амандмана Одбора на Предлог закона о допуни Закона о буџету Републике Србије за 2015. годину</w:t>
      </w:r>
    </w:p>
    <w:p w:rsidR="002B15B3" w:rsidRPr="00D5040C" w:rsidRDefault="002B15B3" w:rsidP="00C528E0">
      <w:pPr>
        <w:spacing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Председник Одбора је предложио да Одбор поднесе амандман на члан 1. Предлога закона, </w:t>
      </w:r>
      <w:r w:rsidR="00487AB8" w:rsidRPr="00D5040C">
        <w:rPr>
          <w:rFonts w:ascii="Times New Roman" w:hAnsi="Times New Roman" w:cs="Times New Roman"/>
          <w:sz w:val="25"/>
          <w:szCs w:val="25"/>
          <w:lang w:val="sr-Cyrl-RS"/>
        </w:rPr>
        <w:t>којим би се</w:t>
      </w:r>
      <w:r w:rsidR="002C31BF"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омогућила једнократна исплата новчаног износа и запосленима у предшколским установама. </w:t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>На овај начин би се изједначио статус свих запослених у систему образовања на територији Републике Србије.</w:t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</w:p>
    <w:p w:rsidR="00B845D3" w:rsidRPr="00D5040C" w:rsidRDefault="00B845D3" w:rsidP="00C528E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sr-Cyrl-R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lastRenderedPageBreak/>
        <w:tab/>
      </w:r>
      <w:r w:rsidR="002B15B3"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У дискусији поводом ове тачке дневног реда су учествовали Иван Јовановић, заменик председника Одбора и Душан Вујовић, министар финансија. </w:t>
      </w:r>
    </w:p>
    <w:p w:rsidR="00B845D3" w:rsidRPr="00D5040C" w:rsidRDefault="00B845D3" w:rsidP="00C528E0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C528E0" w:rsidRPr="00D5040C">
        <w:rPr>
          <w:rFonts w:ascii="Times New Roman" w:hAnsi="Times New Roman" w:cs="Times New Roman"/>
          <w:sz w:val="25"/>
          <w:szCs w:val="25"/>
          <w:lang w:val="sr-Cyrl-RS"/>
        </w:rPr>
        <w:t>На предлог председника, Одбор је једногласно одлучио да поднесе амандман на члан 1. Предлога закона о допуни Закона о  буџету Републике Србије за 2015. годину.</w:t>
      </w:r>
    </w:p>
    <w:p w:rsidR="00C528E0" w:rsidRPr="00D5040C" w:rsidRDefault="00D5040C" w:rsidP="00D5040C">
      <w:pPr>
        <w:jc w:val="center"/>
        <w:rPr>
          <w:rFonts w:ascii="Times New Roman" w:hAnsi="Times New Roman" w:cs="Times New Roman"/>
          <w:sz w:val="25"/>
          <w:szCs w:val="25"/>
        </w:rPr>
      </w:pPr>
      <w:r w:rsidRPr="00D5040C"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B845D3" w:rsidRPr="00D5040C" w:rsidRDefault="00B845D3" w:rsidP="00B845D3">
      <w:pPr>
        <w:widowControl w:val="0"/>
        <w:tabs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D5040C">
        <w:rPr>
          <w:rFonts w:ascii="Times New Roman" w:hAnsi="Times New Roman" w:cs="Times New Roman"/>
          <w:sz w:val="25"/>
          <w:szCs w:val="25"/>
        </w:rPr>
        <w:tab/>
      </w:r>
      <w:r w:rsidRPr="00D5040C">
        <w:rPr>
          <w:rFonts w:ascii="Times New Roman" w:hAnsi="Times New Roman" w:cs="Times New Roman"/>
          <w:sz w:val="25"/>
          <w:szCs w:val="25"/>
          <w:lang w:val="sr-Cyrl-RS"/>
        </w:rPr>
        <w:tab/>
        <w:t>На основу члана 156. став 3. Пословника Народне скупштине, Одбор за финансије, републички буџет и контролу трошења јавних средстава подноси</w:t>
      </w:r>
    </w:p>
    <w:p w:rsidR="00B845D3" w:rsidRPr="00D5040C" w:rsidRDefault="00B845D3" w:rsidP="00B845D3">
      <w:pPr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D5040C">
        <w:rPr>
          <w:rFonts w:ascii="Times New Roman" w:hAnsi="Times New Roman" w:cs="Times New Roman"/>
          <w:sz w:val="25"/>
          <w:szCs w:val="25"/>
          <w:lang w:val="sr-Cyrl-CS"/>
        </w:rPr>
        <w:t>И З В Е Ш Т А Ј</w:t>
      </w:r>
    </w:p>
    <w:p w:rsidR="00B845D3" w:rsidRPr="00D5040C" w:rsidRDefault="00B845D3" w:rsidP="00B845D3">
      <w:pPr>
        <w:ind w:firstLine="144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5040C">
        <w:rPr>
          <w:rFonts w:ascii="Times New Roman" w:hAnsi="Times New Roman" w:cs="Times New Roman"/>
          <w:sz w:val="25"/>
          <w:szCs w:val="25"/>
          <w:lang w:val="ru-RU"/>
        </w:rPr>
        <w:t>Одбор је, у складу са чланом 157. став 6. Пословника Народне скупштине, поднео амандман на члан 1. Предлога закона.</w:t>
      </w:r>
    </w:p>
    <w:p w:rsidR="00B845D3" w:rsidRPr="00D5040C" w:rsidRDefault="00B845D3" w:rsidP="00B845D3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5040C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ab/>
        <w:t>Представник предлагача Душан Вујовић, министар финансија, прихватио је наведени амандман Одбора.</w:t>
      </w:r>
    </w:p>
    <w:p w:rsidR="00971D72" w:rsidRPr="00D5040C" w:rsidRDefault="00B845D3" w:rsidP="00B845D3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5040C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D5040C">
        <w:rPr>
          <w:rFonts w:ascii="Times New Roman" w:hAnsi="Times New Roman" w:cs="Times New Roman"/>
          <w:sz w:val="25"/>
          <w:szCs w:val="25"/>
          <w:lang w:val="ru-RU"/>
        </w:rPr>
        <w:tab/>
        <w:t>За известиоца Одбора на седници Народне скупштине одређен је Верољуб Арсић, председник Одбора.</w:t>
      </w:r>
    </w:p>
    <w:p w:rsidR="00D5040C" w:rsidRPr="00D5040C" w:rsidRDefault="00D5040C" w:rsidP="00D5040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D5040C"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D5040C" w:rsidRPr="00D5040C" w:rsidRDefault="00D5040C" w:rsidP="00D5040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7474B4" w:rsidRPr="00D5040C" w:rsidRDefault="007474B4" w:rsidP="00DF56D4">
      <w:pPr>
        <w:pStyle w:val="ListParagraph"/>
        <w:ind w:left="0"/>
        <w:jc w:val="both"/>
        <w:rPr>
          <w:sz w:val="25"/>
          <w:szCs w:val="25"/>
          <w:lang w:val="sr-Cyrl-RS"/>
        </w:rPr>
      </w:pPr>
      <w:r w:rsidRPr="00D5040C">
        <w:rPr>
          <w:sz w:val="25"/>
          <w:szCs w:val="25"/>
          <w:lang w:val="sr-Cyrl-RS"/>
        </w:rPr>
        <w:t xml:space="preserve">                      </w:t>
      </w:r>
      <w:r w:rsidR="001068E7" w:rsidRPr="00D5040C">
        <w:rPr>
          <w:sz w:val="25"/>
          <w:szCs w:val="25"/>
          <w:lang w:val="sr-Cyrl-RS"/>
        </w:rPr>
        <w:t xml:space="preserve">Седница је завршена у </w:t>
      </w:r>
      <w:r w:rsidR="00C528E0" w:rsidRPr="00D5040C">
        <w:rPr>
          <w:sz w:val="25"/>
          <w:szCs w:val="25"/>
          <w:lang w:val="sr-Cyrl-RS"/>
        </w:rPr>
        <w:t>10</w:t>
      </w:r>
      <w:r w:rsidR="00D5040C" w:rsidRPr="00D5040C">
        <w:rPr>
          <w:sz w:val="25"/>
          <w:szCs w:val="25"/>
        </w:rPr>
        <w:t>,</w:t>
      </w:r>
      <w:r w:rsidR="00C528E0" w:rsidRPr="00D5040C">
        <w:rPr>
          <w:sz w:val="25"/>
          <w:szCs w:val="25"/>
          <w:lang w:val="sr-Cyrl-RS"/>
        </w:rPr>
        <w:t>40</w:t>
      </w:r>
      <w:r w:rsidRPr="00D5040C">
        <w:rPr>
          <w:sz w:val="25"/>
          <w:szCs w:val="25"/>
          <w:lang w:val="sr-Cyrl-RS"/>
        </w:rPr>
        <w:t xml:space="preserve"> часова.</w:t>
      </w:r>
    </w:p>
    <w:p w:rsidR="00827620" w:rsidRPr="00D5040C" w:rsidRDefault="007474B4" w:rsidP="0074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</w:pPr>
      <w:r w:rsidRPr="00D5040C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                     </w:t>
      </w:r>
      <w:r w:rsidR="00827620"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Седница је тонски снимана.</w:t>
      </w:r>
    </w:p>
    <w:p w:rsidR="007474B4" w:rsidRPr="00D5040C" w:rsidRDefault="007474B4" w:rsidP="0074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</w:pPr>
    </w:p>
    <w:p w:rsidR="007474B4" w:rsidRPr="00D5040C" w:rsidRDefault="007474B4" w:rsidP="0074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</w:pPr>
    </w:p>
    <w:p w:rsidR="00827620" w:rsidRPr="00D5040C" w:rsidRDefault="00827620" w:rsidP="008276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val="sr-Cyrl-RS" w:eastAsia="sr-Cyrl-CS"/>
        </w:rPr>
      </w:pPr>
    </w:p>
    <w:p w:rsidR="00827620" w:rsidRPr="00D5040C" w:rsidRDefault="00827620" w:rsidP="008276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</w:pPr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    </w:t>
      </w:r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val="sr-Cyrl-RS" w:eastAsia="sr-Cyrl-CS"/>
        </w:rPr>
        <w:t xml:space="preserve"> </w:t>
      </w:r>
      <w:r w:rsidR="00D5040C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</w:t>
      </w:r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СЕКРЕТАР                                                     </w:t>
      </w:r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      </w:t>
      </w:r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                     </w:t>
      </w:r>
      <w:r w:rsidR="008C7D8C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         </w:t>
      </w:r>
      <w:bookmarkStart w:id="0" w:name="_GoBack"/>
      <w:bookmarkEnd w:id="0"/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ПРЕДСЕДНИК</w:t>
      </w:r>
    </w:p>
    <w:p w:rsidR="00DA547C" w:rsidRPr="00D5040C" w:rsidRDefault="00827620" w:rsidP="002E71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val="sr-Cyrl-RS" w:eastAsia="sr-Cyrl-CS"/>
        </w:rPr>
      </w:pPr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</w:t>
      </w:r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Александра Шашо                                                                        </w:t>
      </w:r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 </w:t>
      </w:r>
      <w:r w:rsidR="008C7D8C">
        <w:rPr>
          <w:rFonts w:ascii="Times New Roman" w:eastAsiaTheme="minorEastAsia" w:hAnsi="Times New Roman" w:cs="Times New Roman"/>
          <w:color w:val="000000"/>
          <w:sz w:val="25"/>
          <w:szCs w:val="25"/>
          <w:lang w:val="sr-Cyrl-RS" w:eastAsia="sr-Cyrl-CS"/>
        </w:rPr>
        <w:t xml:space="preserve">       </w:t>
      </w:r>
      <w:r w:rsidRPr="00D5040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Верољуб Арсић</w:t>
      </w:r>
      <w:r w:rsidR="008C7D8C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,с.р.</w:t>
      </w:r>
    </w:p>
    <w:sectPr w:rsidR="00DA547C" w:rsidRPr="00D5040C" w:rsidSect="00F64EFF">
      <w:footerReference w:type="default" r:id="rId9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80" w:rsidRDefault="003A0E80" w:rsidP="002E7189">
      <w:pPr>
        <w:spacing w:after="0" w:line="240" w:lineRule="auto"/>
      </w:pPr>
      <w:r>
        <w:separator/>
      </w:r>
    </w:p>
  </w:endnote>
  <w:endnote w:type="continuationSeparator" w:id="0">
    <w:p w:rsidR="003A0E80" w:rsidRDefault="003A0E80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18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E7189" w:rsidRPr="00D5040C" w:rsidRDefault="002E7189">
        <w:pPr>
          <w:pStyle w:val="Footer"/>
          <w:jc w:val="right"/>
          <w:rPr>
            <w:rFonts w:ascii="Times New Roman" w:hAnsi="Times New Roman" w:cs="Times New Roman"/>
          </w:rPr>
        </w:pPr>
        <w:r w:rsidRPr="00D5040C">
          <w:rPr>
            <w:rFonts w:ascii="Times New Roman" w:hAnsi="Times New Roman" w:cs="Times New Roman"/>
          </w:rPr>
          <w:fldChar w:fldCharType="begin"/>
        </w:r>
        <w:r w:rsidRPr="00D5040C">
          <w:rPr>
            <w:rFonts w:ascii="Times New Roman" w:hAnsi="Times New Roman" w:cs="Times New Roman"/>
          </w:rPr>
          <w:instrText xml:space="preserve"> PAGE   \* MERGEFORMAT </w:instrText>
        </w:r>
        <w:r w:rsidRPr="00D5040C">
          <w:rPr>
            <w:rFonts w:ascii="Times New Roman" w:hAnsi="Times New Roman" w:cs="Times New Roman"/>
          </w:rPr>
          <w:fldChar w:fldCharType="separate"/>
        </w:r>
        <w:r w:rsidR="008C7D8C">
          <w:rPr>
            <w:rFonts w:ascii="Times New Roman" w:hAnsi="Times New Roman" w:cs="Times New Roman"/>
            <w:noProof/>
          </w:rPr>
          <w:t>2</w:t>
        </w:r>
        <w:r w:rsidRPr="00D5040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E7189" w:rsidRDefault="002E7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80" w:rsidRDefault="003A0E80" w:rsidP="002E7189">
      <w:pPr>
        <w:spacing w:after="0" w:line="240" w:lineRule="auto"/>
      </w:pPr>
      <w:r>
        <w:separator/>
      </w:r>
    </w:p>
  </w:footnote>
  <w:footnote w:type="continuationSeparator" w:id="0">
    <w:p w:rsidR="003A0E80" w:rsidRDefault="003A0E80" w:rsidP="002E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3F7"/>
    <w:multiLevelType w:val="hybridMultilevel"/>
    <w:tmpl w:val="3A787972"/>
    <w:lvl w:ilvl="0" w:tplc="7194C00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5CCF3658"/>
    <w:multiLevelType w:val="hybridMultilevel"/>
    <w:tmpl w:val="A0125110"/>
    <w:lvl w:ilvl="0" w:tplc="195097E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D260B17"/>
    <w:multiLevelType w:val="hybridMultilevel"/>
    <w:tmpl w:val="DEEEE49A"/>
    <w:lvl w:ilvl="0" w:tplc="7194C00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31A29"/>
    <w:rsid w:val="00040DAA"/>
    <w:rsid w:val="00041DA6"/>
    <w:rsid w:val="00054416"/>
    <w:rsid w:val="00075346"/>
    <w:rsid w:val="000879FB"/>
    <w:rsid w:val="000B2CC8"/>
    <w:rsid w:val="000C2857"/>
    <w:rsid w:val="00101510"/>
    <w:rsid w:val="001068E7"/>
    <w:rsid w:val="001204FC"/>
    <w:rsid w:val="0016443D"/>
    <w:rsid w:val="00190860"/>
    <w:rsid w:val="001E1F31"/>
    <w:rsid w:val="00201853"/>
    <w:rsid w:val="00224B8E"/>
    <w:rsid w:val="002324E8"/>
    <w:rsid w:val="0026472B"/>
    <w:rsid w:val="00267B40"/>
    <w:rsid w:val="00277288"/>
    <w:rsid w:val="002B15B3"/>
    <w:rsid w:val="002C298D"/>
    <w:rsid w:val="002C31BF"/>
    <w:rsid w:val="002D4634"/>
    <w:rsid w:val="002E7189"/>
    <w:rsid w:val="00390F07"/>
    <w:rsid w:val="003A0E80"/>
    <w:rsid w:val="00417608"/>
    <w:rsid w:val="00446D99"/>
    <w:rsid w:val="00450364"/>
    <w:rsid w:val="00483A76"/>
    <w:rsid w:val="00487AB8"/>
    <w:rsid w:val="00530E8B"/>
    <w:rsid w:val="0063418B"/>
    <w:rsid w:val="006A1961"/>
    <w:rsid w:val="006B707C"/>
    <w:rsid w:val="006C3DCB"/>
    <w:rsid w:val="006E57AB"/>
    <w:rsid w:val="006E61F5"/>
    <w:rsid w:val="007474B4"/>
    <w:rsid w:val="007A6413"/>
    <w:rsid w:val="007B5312"/>
    <w:rsid w:val="007C70E5"/>
    <w:rsid w:val="00803A9F"/>
    <w:rsid w:val="00827620"/>
    <w:rsid w:val="0082792F"/>
    <w:rsid w:val="008375AB"/>
    <w:rsid w:val="00893963"/>
    <w:rsid w:val="00893BBF"/>
    <w:rsid w:val="008A2CB6"/>
    <w:rsid w:val="008C160E"/>
    <w:rsid w:val="008C7D8C"/>
    <w:rsid w:val="008D459F"/>
    <w:rsid w:val="009065B2"/>
    <w:rsid w:val="009269AD"/>
    <w:rsid w:val="009657D1"/>
    <w:rsid w:val="00971D72"/>
    <w:rsid w:val="009B7F2E"/>
    <w:rsid w:val="009D36A1"/>
    <w:rsid w:val="009F08F1"/>
    <w:rsid w:val="009F2C1E"/>
    <w:rsid w:val="00A036F7"/>
    <w:rsid w:val="00A112E2"/>
    <w:rsid w:val="00A33F78"/>
    <w:rsid w:val="00A91C9A"/>
    <w:rsid w:val="00AA248E"/>
    <w:rsid w:val="00AB775D"/>
    <w:rsid w:val="00AE2D91"/>
    <w:rsid w:val="00B01B1D"/>
    <w:rsid w:val="00B02BD8"/>
    <w:rsid w:val="00B6734E"/>
    <w:rsid w:val="00B845D3"/>
    <w:rsid w:val="00C25725"/>
    <w:rsid w:val="00C528E0"/>
    <w:rsid w:val="00C62588"/>
    <w:rsid w:val="00C96EAB"/>
    <w:rsid w:val="00CA6947"/>
    <w:rsid w:val="00CD6A89"/>
    <w:rsid w:val="00CE4B74"/>
    <w:rsid w:val="00D5040C"/>
    <w:rsid w:val="00D85C11"/>
    <w:rsid w:val="00DA547C"/>
    <w:rsid w:val="00DF56D4"/>
    <w:rsid w:val="00E12E0F"/>
    <w:rsid w:val="00E12ECA"/>
    <w:rsid w:val="00E16A89"/>
    <w:rsid w:val="00E20DF9"/>
    <w:rsid w:val="00E30FC0"/>
    <w:rsid w:val="00E44BFB"/>
    <w:rsid w:val="00EB282D"/>
    <w:rsid w:val="00F64EFF"/>
    <w:rsid w:val="00F8371D"/>
    <w:rsid w:val="00F84ED4"/>
    <w:rsid w:val="00FB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75E3-D5C2-4C8E-A9CC-264B31D7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9</cp:revision>
  <cp:lastPrinted>2015-11-16T13:59:00Z</cp:lastPrinted>
  <dcterms:created xsi:type="dcterms:W3CDTF">2015-11-16T17:37:00Z</dcterms:created>
  <dcterms:modified xsi:type="dcterms:W3CDTF">2015-12-17T14:01:00Z</dcterms:modified>
</cp:coreProperties>
</file>